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1578E41D" w:rsidR="00380B9A" w:rsidRDefault="00D03D38" w:rsidP="00BC368F">
      <w:pPr>
        <w:pStyle w:val="NoSpacing"/>
        <w:jc w:val="center"/>
      </w:pPr>
      <w:r>
        <w:t xml:space="preserve">Tuesday </w:t>
      </w:r>
      <w:r w:rsidR="00E22759">
        <w:t>June 21</w:t>
      </w:r>
      <w:r w:rsidR="00B94A15">
        <w:t>, 2022</w:t>
      </w:r>
    </w:p>
    <w:p w14:paraId="10F1C651" w14:textId="77777777" w:rsidR="00380B9A" w:rsidRDefault="005F2370" w:rsidP="00BC368F">
      <w:pPr>
        <w:pStyle w:val="NoSpacing"/>
        <w:jc w:val="center"/>
      </w:pPr>
      <w:r>
        <w:t>2</w:t>
      </w:r>
      <w:r w:rsidR="00380B9A">
        <w:t>:00 P.M.</w:t>
      </w:r>
    </w:p>
    <w:p w14:paraId="2651CD25" w14:textId="4111B739"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2B37D55E" w14:textId="1A8163D1"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E22759">
        <w:t>4</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3BD62DAA" w:rsidR="00380B9A" w:rsidRDefault="00DE5B8F" w:rsidP="00BC368F">
      <w:pPr>
        <w:pStyle w:val="NoSpacing"/>
      </w:pPr>
      <w:r>
        <w:t>Present:</w:t>
      </w:r>
      <w:r w:rsidR="00AB54BA">
        <w:t xml:space="preserve"> </w:t>
      </w:r>
      <w:r w:rsidR="00E22759">
        <w:t xml:space="preserve">Mayor Tuorila, </w:t>
      </w:r>
      <w:r w:rsidR="00D03D38">
        <w:t xml:space="preserve">Mayor </w:t>
      </w:r>
      <w:r w:rsidR="00B74D03">
        <w:t>Pro-</w:t>
      </w:r>
      <w:proofErr w:type="spellStart"/>
      <w:r w:rsidR="00B74D03">
        <w:t>tem</w:t>
      </w:r>
      <w:proofErr w:type="spellEnd"/>
      <w:r w:rsidR="00B74D03">
        <w:t xml:space="preserve"> </w:t>
      </w:r>
      <w:proofErr w:type="spellStart"/>
      <w:r w:rsidR="00B74D03">
        <w:t>Zaren</w:t>
      </w:r>
      <w:proofErr w:type="spellEnd"/>
      <w:r w:rsidR="00D03D38">
        <w:t>,</w:t>
      </w:r>
      <w:r w:rsidR="00D35BDF">
        <w:t xml:space="preserve"> </w:t>
      </w:r>
      <w:r w:rsidR="00475DBA">
        <w:t>Councilmembers</w:t>
      </w:r>
      <w:r w:rsidR="0083016F">
        <w:t xml:space="preserve"> </w:t>
      </w:r>
      <w:r w:rsidR="00B74D03">
        <w:t>Dan Strand and</w:t>
      </w:r>
      <w:r w:rsidR="00475DBA">
        <w:t xml:space="preserve"> John </w:t>
      </w:r>
      <w:proofErr w:type="spellStart"/>
      <w:r w:rsidR="00475DBA">
        <w:t>Vaudrin</w:t>
      </w:r>
      <w:proofErr w:type="spellEnd"/>
      <w:r w:rsidR="00E22759">
        <w:t xml:space="preserve">. </w:t>
      </w:r>
      <w:r w:rsidR="00D35BDF">
        <w:t>A</w:t>
      </w:r>
      <w:r w:rsidR="00C72417">
        <w:t xml:space="preserve">lso present: </w:t>
      </w:r>
      <w:r w:rsidR="00E22759">
        <w:t>Treasurer Mary Garner</w:t>
      </w:r>
      <w:r w:rsidR="0030184B">
        <w:t xml:space="preserve">, Public Works Supervisor Bob </w:t>
      </w:r>
      <w:proofErr w:type="spellStart"/>
      <w:r w:rsidR="0030184B">
        <w:t>Hoshal</w:t>
      </w:r>
      <w:proofErr w:type="spellEnd"/>
      <w:r w:rsidR="0030184B">
        <w:t>.</w:t>
      </w:r>
      <w:r w:rsidR="002F357D">
        <w:t xml:space="preserve"> One vacant council position.</w:t>
      </w:r>
    </w:p>
    <w:p w14:paraId="60CB8AE0" w14:textId="77777777" w:rsidR="00C35269" w:rsidRDefault="00C35269" w:rsidP="00BC368F">
      <w:pPr>
        <w:pStyle w:val="NoSpacing"/>
      </w:pPr>
    </w:p>
    <w:p w14:paraId="7B9BA291" w14:textId="060B6BA6"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B67C9E">
        <w:t>,</w:t>
      </w:r>
      <w:r w:rsidR="0030184B">
        <w:t xml:space="preserve"> discuss selling radio towers, discuss moving money from radio tower fund to general fund</w:t>
      </w:r>
      <w:r w:rsidR="00ED0B9F">
        <w:t>, discuss adjusting budget so we don’t have shortfalls,</w:t>
      </w:r>
      <w:r w:rsidR="006A1CBE">
        <w:t xml:space="preserve"> </w:t>
      </w:r>
      <w:r w:rsidR="00D03D38">
        <w:t xml:space="preserve">seconded by </w:t>
      </w:r>
      <w:proofErr w:type="spellStart"/>
      <w:r w:rsidR="00ED0B9F">
        <w:t>Vaudrin</w:t>
      </w:r>
      <w:proofErr w:type="spellEnd"/>
      <w:r w:rsidR="00EF624E">
        <w:t>, all in favor, motion carried.</w:t>
      </w:r>
    </w:p>
    <w:p w14:paraId="1CB88F43" w14:textId="77777777" w:rsidR="0050736C" w:rsidRDefault="0050736C" w:rsidP="00A924CF">
      <w:pPr>
        <w:pStyle w:val="NoSpacing"/>
      </w:pPr>
    </w:p>
    <w:p w14:paraId="6F5CB71B" w14:textId="636C0846" w:rsidR="00E4623B" w:rsidRDefault="00FF6B45" w:rsidP="00A924CF">
      <w:pPr>
        <w:pStyle w:val="NoSpacing"/>
      </w:pPr>
      <w:r w:rsidRPr="00266B8E">
        <w:rPr>
          <w:u w:val="single"/>
        </w:rPr>
        <w:t>Motion</w:t>
      </w:r>
      <w:r w:rsidR="0037420E">
        <w:t xml:space="preserve"> by </w:t>
      </w:r>
      <w:proofErr w:type="spellStart"/>
      <w:r w:rsidR="00ED0B9F">
        <w:t>Zaren</w:t>
      </w:r>
      <w:proofErr w:type="spellEnd"/>
      <w:r w:rsidR="00B67C9E">
        <w:t xml:space="preserve"> </w:t>
      </w:r>
      <w:r w:rsidR="00EE066B">
        <w:t>to appro</w:t>
      </w:r>
      <w:r w:rsidR="009622C0">
        <w:t xml:space="preserve">ve the minutes </w:t>
      </w:r>
      <w:r w:rsidR="00D03D38">
        <w:t xml:space="preserve">of the </w:t>
      </w:r>
      <w:r w:rsidR="00ED0B9F">
        <w:t>May</w:t>
      </w:r>
      <w:r w:rsidR="00B31DD0">
        <w:t xml:space="preserve"> </w:t>
      </w:r>
      <w:r w:rsidR="00090EB2">
        <w:t>regular</w:t>
      </w:r>
      <w:r w:rsidR="00E7411B">
        <w:t xml:space="preserve"> </w:t>
      </w:r>
      <w:r w:rsidR="0081608F">
        <w:t>meeting</w:t>
      </w:r>
      <w:r w:rsidR="00DF589B">
        <w:t>,</w:t>
      </w:r>
      <w:r w:rsidR="00163400">
        <w:t xml:space="preserve"> se</w:t>
      </w:r>
      <w:r w:rsidR="00DF589B">
        <w:t xml:space="preserve">conded by </w:t>
      </w:r>
      <w:proofErr w:type="spellStart"/>
      <w:r w:rsidR="00B67C9E">
        <w:t>Vaudrin</w:t>
      </w:r>
      <w:proofErr w:type="spellEnd"/>
      <w:r w:rsidR="00235DD9">
        <w:t>, all in favor, motion carried.</w:t>
      </w:r>
      <w:r w:rsidR="004A21F5">
        <w:t xml:space="preserve"> </w:t>
      </w:r>
    </w:p>
    <w:p w14:paraId="52E988BC" w14:textId="77777777" w:rsidR="000F0A52" w:rsidRDefault="000F0A52" w:rsidP="00A924CF">
      <w:pPr>
        <w:pStyle w:val="NoSpacing"/>
      </w:pPr>
    </w:p>
    <w:p w14:paraId="7A183F1A" w14:textId="44F5B659"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C74DEE">
        <w:t>May</w:t>
      </w:r>
      <w:r w:rsidR="00C149C4">
        <w:t xml:space="preserve"> Clerk &amp; Treasurer Repo</w:t>
      </w:r>
      <w:r w:rsidR="00AB54BA">
        <w:t>rts &amp; bills,</w:t>
      </w:r>
      <w:r w:rsidR="00E01F73">
        <w:t xml:space="preserve"> Rec</w:t>
      </w:r>
      <w:r w:rsidR="00D03D38">
        <w:t>eipts $</w:t>
      </w:r>
      <w:r w:rsidR="00C74DEE">
        <w:t>29,319.69</w:t>
      </w:r>
      <w:r w:rsidR="00D03D38">
        <w:t>, Disbursements $</w:t>
      </w:r>
      <w:r w:rsidR="00C74DEE">
        <w:t>50,685.87</w:t>
      </w:r>
      <w:r w:rsidR="00525012">
        <w:t>,</w:t>
      </w:r>
      <w:r w:rsidR="00D03D38">
        <w:t xml:space="preserve"> Investments $</w:t>
      </w:r>
      <w:r w:rsidR="00475D6E">
        <w:t>9,</w:t>
      </w:r>
      <w:r w:rsidR="00A74B87">
        <w:t>906.49</w:t>
      </w:r>
      <w:r w:rsidR="00B9754A">
        <w:t xml:space="preserve"> </w:t>
      </w:r>
      <w:r w:rsidR="00AB54BA">
        <w:t>and</w:t>
      </w:r>
      <w:r w:rsidR="00247D88">
        <w:t xml:space="preserve"> </w:t>
      </w:r>
      <w:r w:rsidR="00E01F73">
        <w:t>to</w:t>
      </w:r>
      <w:r w:rsidR="009622C0">
        <w:t>tal checking balance $</w:t>
      </w:r>
      <w:r w:rsidR="00475D6E">
        <w:t>1</w:t>
      </w:r>
      <w:r w:rsidR="00A82200">
        <w:t>32,292.36</w:t>
      </w:r>
      <w:r w:rsidR="00AB54BA">
        <w:t xml:space="preserve">, </w:t>
      </w:r>
      <w:r w:rsidR="0092273C">
        <w:t xml:space="preserve">seconded </w:t>
      </w:r>
      <w:r w:rsidR="003B6198">
        <w:t xml:space="preserve">by </w:t>
      </w:r>
      <w:r w:rsidR="00A365D0">
        <w:t>Tuorila</w:t>
      </w:r>
      <w:r w:rsidR="00072176">
        <w:t xml:space="preserve">, </w:t>
      </w:r>
      <w:r w:rsidR="004D2085">
        <w:t>all in favor, motion carried.</w:t>
      </w:r>
      <w:r w:rsidR="0081608F">
        <w:t xml:space="preserve"> </w:t>
      </w:r>
    </w:p>
    <w:p w14:paraId="0F39B70B" w14:textId="77777777" w:rsidR="00B832FB" w:rsidRDefault="00B832FB" w:rsidP="008806EB">
      <w:pPr>
        <w:pStyle w:val="NoSpacing"/>
      </w:pPr>
    </w:p>
    <w:p w14:paraId="342FD85F" w14:textId="67A43F0B" w:rsidR="00B832FB" w:rsidRDefault="00B832FB" w:rsidP="008806EB">
      <w:pPr>
        <w:pStyle w:val="NoSpacing"/>
      </w:pPr>
      <w:r w:rsidRPr="00B832FB">
        <w:rPr>
          <w:u w:val="single"/>
        </w:rPr>
        <w:t>Motion</w:t>
      </w:r>
      <w:r>
        <w:rPr>
          <w:u w:val="single"/>
        </w:rPr>
        <w:t xml:space="preserve"> </w:t>
      </w:r>
      <w:r w:rsidR="00435C5E">
        <w:t xml:space="preserve">by </w:t>
      </w:r>
      <w:r w:rsidR="00263EAF">
        <w:t>Tuorila</w:t>
      </w:r>
      <w:r>
        <w:t xml:space="preserve"> to approve and adopt </w:t>
      </w:r>
      <w:r w:rsidR="00263EAF">
        <w:t xml:space="preserve">Ordinance No. 115, an ordinance amending Ordinance No. 104, an </w:t>
      </w:r>
      <w:proofErr w:type="spellStart"/>
      <w:r w:rsidR="00263EAF">
        <w:t>Ordianance</w:t>
      </w:r>
      <w:proofErr w:type="spellEnd"/>
      <w:r w:rsidR="00263EAF">
        <w:t xml:space="preserve"> Relating to Building, </w:t>
      </w:r>
      <w:proofErr w:type="spellStart"/>
      <w:r w:rsidR="00263EAF">
        <w:t>Mainentance</w:t>
      </w:r>
      <w:proofErr w:type="spellEnd"/>
      <w:r w:rsidR="00263EAF">
        <w:t xml:space="preserve"> and Occupancy of the Calumet Municipal code. </w:t>
      </w:r>
      <w:r>
        <w:t xml:space="preserve">For: </w:t>
      </w:r>
      <w:proofErr w:type="spellStart"/>
      <w:r>
        <w:t>Zaren</w:t>
      </w:r>
      <w:proofErr w:type="spellEnd"/>
      <w:r>
        <w:t xml:space="preserve">, Strand, </w:t>
      </w:r>
      <w:proofErr w:type="spellStart"/>
      <w:r>
        <w:t>Vaudrin</w:t>
      </w:r>
      <w:proofErr w:type="spellEnd"/>
      <w:r w:rsidR="00263EAF">
        <w:t xml:space="preserve">, Tuorila.  </w:t>
      </w:r>
      <w:r>
        <w:t xml:space="preserve"> Against: none</w:t>
      </w:r>
      <w:r w:rsidR="008A6DAB">
        <w:t>.</w:t>
      </w:r>
      <w:r>
        <w:t xml:space="preserve"> </w:t>
      </w:r>
      <w:r w:rsidR="00263EAF">
        <w:t>Ordinance</w:t>
      </w:r>
      <w:r>
        <w:t xml:space="preserve"> was declared duly passed and adopted.</w:t>
      </w:r>
    </w:p>
    <w:p w14:paraId="792D2402" w14:textId="53CB6161" w:rsidR="002F357D" w:rsidRDefault="002F357D" w:rsidP="008806EB">
      <w:pPr>
        <w:pStyle w:val="NoSpacing"/>
      </w:pPr>
    </w:p>
    <w:p w14:paraId="3C639B6F" w14:textId="538D10A0" w:rsidR="002F357D" w:rsidRDefault="002F357D" w:rsidP="008806EB">
      <w:pPr>
        <w:pStyle w:val="NoSpacing"/>
      </w:pPr>
      <w:r w:rsidRPr="002F357D">
        <w:rPr>
          <w:u w:val="single"/>
        </w:rPr>
        <w:t>Motion</w:t>
      </w:r>
      <w:r>
        <w:t xml:space="preserve"> by Tuorila to approve and adopt </w:t>
      </w:r>
      <w:r w:rsidRPr="00153C07">
        <w:rPr>
          <w:u w:val="single"/>
        </w:rPr>
        <w:t>Resolution #22-0</w:t>
      </w:r>
      <w:r w:rsidR="00263EAF">
        <w:rPr>
          <w:u w:val="single"/>
        </w:rPr>
        <w:t>6-21</w:t>
      </w:r>
      <w:r>
        <w:t xml:space="preserve"> a resolution </w:t>
      </w:r>
      <w:r w:rsidR="00263EAF">
        <w:t>setting the fees for the Rental Dwelling License</w:t>
      </w:r>
      <w:r w:rsidR="00574C76">
        <w:t xml:space="preserve">, seconded by </w:t>
      </w:r>
      <w:proofErr w:type="spellStart"/>
      <w:r w:rsidR="00574C76">
        <w:t>Vaudrin</w:t>
      </w:r>
      <w:proofErr w:type="spellEnd"/>
      <w:r w:rsidR="00574C76">
        <w:t xml:space="preserve">, upon vote taken, For: </w:t>
      </w:r>
      <w:proofErr w:type="spellStart"/>
      <w:r w:rsidR="00574C76">
        <w:t>Zaren</w:t>
      </w:r>
      <w:proofErr w:type="spellEnd"/>
      <w:r w:rsidR="00574C76">
        <w:t xml:space="preserve">, Strand, </w:t>
      </w:r>
      <w:proofErr w:type="spellStart"/>
      <w:r w:rsidR="00574C76">
        <w:t>Vaudrin</w:t>
      </w:r>
      <w:proofErr w:type="spellEnd"/>
      <w:r w:rsidR="00574C76">
        <w:t xml:space="preserve"> and Tuorila, Against: none. Resolution was declared duly passed and adopted.</w:t>
      </w:r>
    </w:p>
    <w:p w14:paraId="2A8C70E8" w14:textId="77777777" w:rsidR="00F95ED1" w:rsidRDefault="00F95ED1" w:rsidP="00BC368F">
      <w:pPr>
        <w:pStyle w:val="NoSpacing"/>
        <w:rPr>
          <w:u w:val="single"/>
        </w:rPr>
      </w:pPr>
    </w:p>
    <w:p w14:paraId="68D43731" w14:textId="77777777" w:rsidR="0046578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30563482" w14:textId="7537E685" w:rsidR="00420593" w:rsidRDefault="00247D88" w:rsidP="00BC2E1D">
      <w:pPr>
        <w:pStyle w:val="NoSpacing"/>
      </w:pPr>
      <w:r w:rsidRPr="00F27187">
        <w:rPr>
          <w:u w:val="single"/>
        </w:rPr>
        <w:t>Greenway Recreation Bd</w:t>
      </w:r>
      <w:r w:rsidR="00BF5741">
        <w:t xml:space="preserve">: </w:t>
      </w:r>
      <w:r w:rsidR="008265F3">
        <w:t xml:space="preserve">Strand reported </w:t>
      </w:r>
      <w:r w:rsidR="001F7B19">
        <w:t xml:space="preserve">a new sound system was installed at the ball field.  A new </w:t>
      </w:r>
      <w:proofErr w:type="gramStart"/>
      <w:r w:rsidR="001F7B19">
        <w:t>flag pole</w:t>
      </w:r>
      <w:proofErr w:type="gramEnd"/>
      <w:r w:rsidR="001F7B19">
        <w:t xml:space="preserve"> is being installed by the monument.  There was discussion with Chris </w:t>
      </w:r>
      <w:proofErr w:type="spellStart"/>
      <w:r w:rsidR="001F7B19">
        <w:t>Ishmil</w:t>
      </w:r>
      <w:proofErr w:type="spellEnd"/>
      <w:r w:rsidR="001F7B19">
        <w:t xml:space="preserve"> from the IRRRB about the arena roof.  There was discussion about Grand Rapids using the Greenway arena next summer while their arena is under renovation.</w:t>
      </w:r>
    </w:p>
    <w:p w14:paraId="762933AB" w14:textId="14760881" w:rsidR="00BC2E1D" w:rsidRDefault="00BC2E1D" w:rsidP="00BC2E1D">
      <w:pPr>
        <w:pStyle w:val="NoSpacing"/>
      </w:pPr>
      <w:r w:rsidRPr="00BC2E1D">
        <w:rPr>
          <w:u w:val="single"/>
        </w:rPr>
        <w:t>Cemetery Bd:</w:t>
      </w:r>
      <w:r>
        <w:rPr>
          <w:u w:val="single"/>
        </w:rPr>
        <w:t xml:space="preserve"> </w:t>
      </w:r>
      <w:r w:rsidR="0050736C">
        <w:t xml:space="preserve"> </w:t>
      </w:r>
      <w:r w:rsidR="00690CEC">
        <w:t xml:space="preserve">No </w:t>
      </w:r>
      <w:r w:rsidR="001F7B19">
        <w:t xml:space="preserve">quorum.  Budget doing well.  </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7035203E" w14:textId="3BBBA12D" w:rsidR="006527F7" w:rsidRDefault="00C72417" w:rsidP="004D2085">
      <w:pPr>
        <w:pStyle w:val="NoSpacing"/>
      </w:pPr>
      <w:r w:rsidRPr="005A6851">
        <w:rPr>
          <w:u w:val="single"/>
        </w:rPr>
        <w:t>WMMPB</w:t>
      </w:r>
      <w:r w:rsidR="00957BE2">
        <w:t xml:space="preserve">: </w:t>
      </w:r>
      <w:proofErr w:type="spellStart"/>
      <w:r w:rsidR="00690CEC">
        <w:t>Zaren</w:t>
      </w:r>
      <w:proofErr w:type="spellEnd"/>
      <w:r w:rsidR="00690CEC">
        <w:t xml:space="preserve"> reported that t</w:t>
      </w:r>
      <w:r w:rsidR="008265F3">
        <w:t>he DNR is not doing anything on the pit water rising</w:t>
      </w:r>
      <w:r w:rsidR="00690CEC">
        <w:t>.</w:t>
      </w:r>
    </w:p>
    <w:p w14:paraId="4122D213" w14:textId="42FF2301" w:rsidR="00261FAE" w:rsidRDefault="00065454" w:rsidP="004D2085">
      <w:pPr>
        <w:pStyle w:val="NoSpacing"/>
      </w:pPr>
      <w:r w:rsidRPr="00065454">
        <w:rPr>
          <w:u w:val="single"/>
        </w:rPr>
        <w:t>Greenway Fire Bd</w:t>
      </w:r>
      <w:r>
        <w:t>:</w:t>
      </w:r>
      <w:r w:rsidR="001F7B19">
        <w:t xml:space="preserve"> A new truck was ordered.  Quarterly payment went up.  9 calls in City of Calumet.  Selling old fire truck.  </w:t>
      </w:r>
    </w:p>
    <w:p w14:paraId="40E6673E" w14:textId="5314B2F2" w:rsidR="0091024B" w:rsidRDefault="009B48F5" w:rsidP="004D2085">
      <w:pPr>
        <w:pStyle w:val="NoSpacing"/>
      </w:pPr>
      <w:r w:rsidRPr="009B48F5">
        <w:rPr>
          <w:u w:val="single"/>
        </w:rPr>
        <w:t xml:space="preserve">Police </w:t>
      </w:r>
      <w:r w:rsidR="00AB5479">
        <w:rPr>
          <w:u w:val="single"/>
        </w:rPr>
        <w:t>Services Report</w:t>
      </w:r>
      <w:r w:rsidR="00465787">
        <w:t xml:space="preserve">: </w:t>
      </w:r>
      <w:r w:rsidR="00690CEC">
        <w:t>No report.</w:t>
      </w:r>
    </w:p>
    <w:p w14:paraId="750CE779" w14:textId="77777777" w:rsidR="00A804DD" w:rsidRDefault="00A804DD" w:rsidP="00E463E7">
      <w:pPr>
        <w:pStyle w:val="NoSpacing"/>
      </w:pPr>
    </w:p>
    <w:p w14:paraId="743C5804" w14:textId="642B87FD" w:rsidR="001B3B95" w:rsidRDefault="004D2085" w:rsidP="00E463E7">
      <w:pPr>
        <w:pStyle w:val="NoSpacing"/>
      </w:pPr>
      <w:r w:rsidRPr="00434CEE">
        <w:rPr>
          <w:b/>
        </w:rPr>
        <w:t>Department Reports</w:t>
      </w:r>
      <w:r w:rsidRPr="00434CEE">
        <w:t>:</w:t>
      </w:r>
    </w:p>
    <w:p w14:paraId="135F94A4" w14:textId="675A3D4B" w:rsidR="00205E16" w:rsidRDefault="004D2085" w:rsidP="003429DD">
      <w:pPr>
        <w:pStyle w:val="NoSpacing"/>
      </w:pPr>
      <w:r w:rsidRPr="00434CEE">
        <w:rPr>
          <w:u w:val="single"/>
        </w:rPr>
        <w:t>Public Works</w:t>
      </w:r>
      <w:r w:rsidR="000F795B">
        <w:t>:</w:t>
      </w:r>
      <w:r w:rsidR="00771ECD">
        <w:t xml:space="preserve"> </w:t>
      </w:r>
      <w:r w:rsidR="00DF68A6">
        <w:t xml:space="preserve">Bob </w:t>
      </w:r>
      <w:r w:rsidR="009B121E">
        <w:t xml:space="preserve">reported </w:t>
      </w:r>
      <w:r w:rsidR="00692787">
        <w:t xml:space="preserve">that they need a new computer screen to read well #3.  The numbers aren’t matching when guesstimating.  It will be 4-8 weeks for the new part.  They had an outside source look at it for repair, but it needs replacement. </w:t>
      </w:r>
    </w:p>
    <w:p w14:paraId="0BEE57D7" w14:textId="51AC94AB" w:rsidR="00692787" w:rsidRDefault="00692787" w:rsidP="003429DD">
      <w:pPr>
        <w:pStyle w:val="NoSpacing"/>
      </w:pPr>
    </w:p>
    <w:p w14:paraId="64D03B7C" w14:textId="74A23A3A" w:rsidR="00692787" w:rsidRDefault="00692787" w:rsidP="003429DD">
      <w:pPr>
        <w:pStyle w:val="NoSpacing"/>
      </w:pPr>
      <w:r w:rsidRPr="002E3B9B">
        <w:rPr>
          <w:u w:val="single"/>
        </w:rPr>
        <w:t>Motion</w:t>
      </w:r>
      <w:r>
        <w:t xml:space="preserve"> by </w:t>
      </w:r>
      <w:proofErr w:type="spellStart"/>
      <w:r>
        <w:t>Zaren</w:t>
      </w:r>
      <w:proofErr w:type="spellEnd"/>
      <w:r>
        <w:t xml:space="preserve"> to approve purchase of the meter display board from ESA Mid-America for </w:t>
      </w:r>
      <w:r w:rsidR="002E3B9B">
        <w:t xml:space="preserve">$2756.00, seconded by Strand, all in favor, motion carried. </w:t>
      </w:r>
    </w:p>
    <w:p w14:paraId="0EA0C380" w14:textId="54B53A52" w:rsidR="002E3B9B" w:rsidRDefault="002E3B9B" w:rsidP="003429DD">
      <w:pPr>
        <w:pStyle w:val="NoSpacing"/>
      </w:pPr>
      <w:r>
        <w:lastRenderedPageBreak/>
        <w:t xml:space="preserve">Discussed the estimated from Aikey electric for the </w:t>
      </w:r>
      <w:proofErr w:type="gramStart"/>
      <w:r>
        <w:t>916 garage</w:t>
      </w:r>
      <w:proofErr w:type="gramEnd"/>
      <w:r>
        <w:t xml:space="preserve"> electric installation for $2900.00. Seeking an additional estimate from Rich </w:t>
      </w:r>
      <w:proofErr w:type="spellStart"/>
      <w:r>
        <w:t>LaDoux</w:t>
      </w:r>
      <w:proofErr w:type="spellEnd"/>
      <w:r>
        <w:t xml:space="preserve"> (Iron Country Electric) before moving forward with project. </w:t>
      </w:r>
    </w:p>
    <w:p w14:paraId="478B3361" w14:textId="423EF70A" w:rsidR="002E3B9B" w:rsidRDefault="002E3B9B" w:rsidP="003429DD">
      <w:pPr>
        <w:pStyle w:val="NoSpacing"/>
      </w:pPr>
    </w:p>
    <w:p w14:paraId="04981C91" w14:textId="27BD83D9" w:rsidR="002E3B9B" w:rsidRDefault="002E3B9B" w:rsidP="003429DD">
      <w:pPr>
        <w:pStyle w:val="NoSpacing"/>
      </w:pPr>
      <w:r w:rsidRPr="007C2D94">
        <w:rPr>
          <w:u w:val="single"/>
        </w:rPr>
        <w:t>Motion</w:t>
      </w:r>
      <w:r>
        <w:t xml:space="preserve"> by Strand to approve </w:t>
      </w:r>
      <w:r w:rsidR="007C2D94">
        <w:t>purchasing a manual generator for the pump house with the cost not to exceed $5579.00, seconded by Tuorila, all in favor, motion carried.</w:t>
      </w:r>
    </w:p>
    <w:p w14:paraId="4A4ED8B1" w14:textId="4829DB16" w:rsidR="007C2D94" w:rsidRDefault="007C2D94" w:rsidP="003429DD">
      <w:pPr>
        <w:pStyle w:val="NoSpacing"/>
      </w:pPr>
    </w:p>
    <w:p w14:paraId="71899066" w14:textId="4828CF13" w:rsidR="007C2D94" w:rsidRDefault="007C2D94" w:rsidP="003429DD">
      <w:pPr>
        <w:pStyle w:val="NoSpacing"/>
      </w:pPr>
      <w:r>
        <w:t xml:space="preserve">Discussion about mowing.  Need to trim hill by Calumet sign.  John Tuorila wants bicycle arch painted before </w:t>
      </w:r>
      <w:r w:rsidR="00BB773C">
        <w:t xml:space="preserve">August 20, </w:t>
      </w:r>
      <w:proofErr w:type="gramStart"/>
      <w:r w:rsidR="00BB773C">
        <w:t>2022</w:t>
      </w:r>
      <w:proofErr w:type="gramEnd"/>
      <w:r w:rsidR="00BB773C">
        <w:t xml:space="preserve"> when an expected 500 riders will come through.  Clean up days went well with a total of 4 dumpsters.  Over 100 tires were collected for disposal.   Discussion about blight issues.  John Tuorila gave April a list to follow up on.  Bob will move Markovich’s and charge $50.  </w:t>
      </w:r>
    </w:p>
    <w:p w14:paraId="0E04FC98" w14:textId="77777777" w:rsidR="007C2D94" w:rsidRDefault="007C2D94" w:rsidP="009B5859">
      <w:pPr>
        <w:pStyle w:val="NoSpacing"/>
        <w:rPr>
          <w:b/>
        </w:rPr>
      </w:pPr>
    </w:p>
    <w:p w14:paraId="26F4D42F" w14:textId="7D5CFC79" w:rsidR="00F66C34" w:rsidRPr="00D21342" w:rsidRDefault="00874F10" w:rsidP="00412E6A">
      <w:pPr>
        <w:pStyle w:val="NoSpacing"/>
        <w:rPr>
          <w:b/>
        </w:rPr>
      </w:pPr>
      <w:r>
        <w:rPr>
          <w:b/>
        </w:rPr>
        <w:t>New Busines</w:t>
      </w:r>
      <w:r w:rsidR="00D478BC">
        <w:rPr>
          <w:b/>
        </w:rPr>
        <w:t>s:</w:t>
      </w:r>
    </w:p>
    <w:p w14:paraId="659EC618" w14:textId="5B254AF0" w:rsidR="00826B0E" w:rsidRDefault="00826B0E" w:rsidP="00412E6A">
      <w:pPr>
        <w:pStyle w:val="NoSpacing"/>
      </w:pPr>
      <w:r w:rsidRPr="00826B0E">
        <w:rPr>
          <w:u w:val="single"/>
        </w:rPr>
        <w:t xml:space="preserve">Motion </w:t>
      </w:r>
      <w:r w:rsidR="00872B5A">
        <w:t xml:space="preserve">by </w:t>
      </w:r>
      <w:proofErr w:type="spellStart"/>
      <w:r w:rsidR="00BB773C">
        <w:t>Vaudrin</w:t>
      </w:r>
      <w:proofErr w:type="spellEnd"/>
      <w:r w:rsidR="00BB773C">
        <w:t xml:space="preserve"> to approve the clerk’s office/bathroom remodel </w:t>
      </w:r>
      <w:r w:rsidR="0058618A">
        <w:t xml:space="preserve">by Russ McWilliams for $920 pending a certificate as proof of insurance, seconded by </w:t>
      </w:r>
      <w:proofErr w:type="spellStart"/>
      <w:r w:rsidR="0058618A">
        <w:t>Zaren</w:t>
      </w:r>
      <w:proofErr w:type="spellEnd"/>
      <w:r w:rsidR="0058618A">
        <w:t>, all in favor, motion passed.</w:t>
      </w:r>
    </w:p>
    <w:p w14:paraId="40B8B221" w14:textId="089666C5" w:rsidR="0058618A" w:rsidRDefault="0058618A" w:rsidP="00412E6A">
      <w:pPr>
        <w:pStyle w:val="NoSpacing"/>
      </w:pPr>
    </w:p>
    <w:p w14:paraId="0CF151AF" w14:textId="69EE3D73" w:rsidR="0058618A" w:rsidRDefault="0058618A" w:rsidP="00412E6A">
      <w:pPr>
        <w:pStyle w:val="NoSpacing"/>
      </w:pPr>
      <w:r>
        <w:t xml:space="preserve">John Tuorila requested that the library organize their stored items in various locations in the building. </w:t>
      </w:r>
    </w:p>
    <w:p w14:paraId="63BC07AE" w14:textId="77777777" w:rsidR="006362BA" w:rsidRDefault="006362BA" w:rsidP="00412E6A">
      <w:pPr>
        <w:pStyle w:val="NoSpacing"/>
      </w:pPr>
    </w:p>
    <w:p w14:paraId="655D58A7" w14:textId="3A360877" w:rsidR="006362BA" w:rsidRDefault="006362BA" w:rsidP="00412E6A">
      <w:pPr>
        <w:pStyle w:val="NoSpacing"/>
      </w:pPr>
      <w:r w:rsidRPr="006362BA">
        <w:rPr>
          <w:u w:val="single"/>
        </w:rPr>
        <w:t>Motion</w:t>
      </w:r>
      <w:r>
        <w:t xml:space="preserve"> </w:t>
      </w:r>
      <w:r w:rsidR="0058618A">
        <w:t xml:space="preserve">by Tuorila to approve the Minnesota Association of Small Cities membership dues for $270.30, seconded by </w:t>
      </w:r>
      <w:proofErr w:type="spellStart"/>
      <w:r w:rsidR="0058618A">
        <w:t>Zaren</w:t>
      </w:r>
      <w:proofErr w:type="spellEnd"/>
      <w:r w:rsidR="0058618A">
        <w:t xml:space="preserve">, all in favor, motion </w:t>
      </w:r>
      <w:r w:rsidR="004507E2">
        <w:t>carried</w:t>
      </w:r>
      <w:r w:rsidR="0058618A">
        <w:t>.</w:t>
      </w:r>
    </w:p>
    <w:p w14:paraId="66F93684" w14:textId="77777777" w:rsidR="0058618A" w:rsidRDefault="0058618A" w:rsidP="00412E6A">
      <w:pPr>
        <w:pStyle w:val="NoSpacing"/>
      </w:pPr>
    </w:p>
    <w:p w14:paraId="47EDE985" w14:textId="58A94158" w:rsidR="00972390" w:rsidRDefault="0058618A" w:rsidP="00412E6A">
      <w:pPr>
        <w:pStyle w:val="NoSpacing"/>
      </w:pPr>
      <w:r>
        <w:rPr>
          <w:u w:val="single"/>
        </w:rPr>
        <w:t>M</w:t>
      </w:r>
      <w:r w:rsidR="00972390" w:rsidRPr="007C5EB6">
        <w:rPr>
          <w:u w:val="single"/>
        </w:rPr>
        <w:t>otion</w:t>
      </w:r>
      <w:r w:rsidR="00972390">
        <w:t xml:space="preserve"> by </w:t>
      </w:r>
      <w:r>
        <w:t>Strand</w:t>
      </w:r>
      <w:r w:rsidR="00972390">
        <w:t xml:space="preserve"> </w:t>
      </w:r>
      <w:r w:rsidR="004507E2">
        <w:t>to approve the Municipal Clerks &amp; Finance Officers ASSN membership dues for $50.00</w:t>
      </w:r>
      <w:r w:rsidR="00512A71">
        <w:t xml:space="preserve">, seconded by </w:t>
      </w:r>
      <w:proofErr w:type="spellStart"/>
      <w:r w:rsidR="004507E2">
        <w:t>Vaudrin</w:t>
      </w:r>
      <w:proofErr w:type="spellEnd"/>
      <w:r w:rsidR="00512A71">
        <w:t>, all in favor, motion carried.</w:t>
      </w:r>
    </w:p>
    <w:p w14:paraId="6652193D" w14:textId="769F371D" w:rsidR="00586B24" w:rsidRDefault="00586B24" w:rsidP="00412E6A">
      <w:pPr>
        <w:pStyle w:val="NoSpacing"/>
      </w:pPr>
    </w:p>
    <w:p w14:paraId="55123A56" w14:textId="274C8C44" w:rsidR="00586B24" w:rsidRDefault="00586B24" w:rsidP="00412E6A">
      <w:pPr>
        <w:pStyle w:val="NoSpacing"/>
      </w:pPr>
      <w:r w:rsidRPr="00586B24">
        <w:rPr>
          <w:u w:val="single"/>
        </w:rPr>
        <w:t>Motion</w:t>
      </w:r>
      <w:r>
        <w:t xml:space="preserve"> by </w:t>
      </w:r>
      <w:proofErr w:type="spellStart"/>
      <w:r w:rsidR="004507E2">
        <w:t>Zaren</w:t>
      </w:r>
      <w:proofErr w:type="spellEnd"/>
      <w:r w:rsidR="00512A71">
        <w:t xml:space="preserve"> to approve </w:t>
      </w:r>
      <w:r w:rsidR="004507E2">
        <w:t xml:space="preserve">a zoning permit for Retta </w:t>
      </w:r>
      <w:proofErr w:type="spellStart"/>
      <w:r w:rsidR="004507E2">
        <w:t>Zufall</w:t>
      </w:r>
      <w:proofErr w:type="spellEnd"/>
      <w:r w:rsidR="004507E2">
        <w:t xml:space="preserve"> 734 7</w:t>
      </w:r>
      <w:r w:rsidR="004507E2" w:rsidRPr="004507E2">
        <w:rPr>
          <w:vertAlign w:val="superscript"/>
        </w:rPr>
        <w:t>th</w:t>
      </w:r>
      <w:r w:rsidR="004507E2">
        <w:t xml:space="preserve"> Ave for a fence on alley side 60’ x 8’ high when old garage is removed and must be 10’ from center of alley</w:t>
      </w:r>
      <w:r>
        <w:t>, seconded by</w:t>
      </w:r>
      <w:r w:rsidR="004507E2">
        <w:t xml:space="preserve"> Tuorila</w:t>
      </w:r>
      <w:r>
        <w:t>, all in favor, motion carried.</w:t>
      </w:r>
    </w:p>
    <w:p w14:paraId="73BF9D7E" w14:textId="1909EFD9" w:rsidR="00512A71" w:rsidRDefault="00512A71" w:rsidP="00412E6A">
      <w:pPr>
        <w:pStyle w:val="NoSpacing"/>
      </w:pPr>
    </w:p>
    <w:p w14:paraId="2D432216" w14:textId="203DF8AD" w:rsidR="00512A71" w:rsidRDefault="00512A71" w:rsidP="00412E6A">
      <w:pPr>
        <w:pStyle w:val="NoSpacing"/>
      </w:pPr>
      <w:r w:rsidRPr="007C5EB6">
        <w:rPr>
          <w:u w:val="single"/>
        </w:rPr>
        <w:t xml:space="preserve">Motion </w:t>
      </w:r>
      <w:r>
        <w:t xml:space="preserve">by </w:t>
      </w:r>
      <w:r w:rsidR="00182CCF">
        <w:t>Tuorila</w:t>
      </w:r>
      <w:r>
        <w:t xml:space="preserve"> to </w:t>
      </w:r>
      <w:r w:rsidR="004507E2">
        <w:t>approve water, sewer, snowplowing and mowing 2023 rates for Hill Annex Mine</w:t>
      </w:r>
      <w:r w:rsidR="00182CCF">
        <w:t xml:space="preserve"> which will remain the same as 2022, </w:t>
      </w:r>
      <w:r>
        <w:t xml:space="preserve">seconded by </w:t>
      </w:r>
      <w:proofErr w:type="spellStart"/>
      <w:r w:rsidR="00182CCF">
        <w:t>Zaren</w:t>
      </w:r>
      <w:proofErr w:type="spellEnd"/>
      <w:r>
        <w:t>, all in favor, motion carried</w:t>
      </w:r>
      <w:r w:rsidR="00182CCF">
        <w:t>.</w:t>
      </w:r>
    </w:p>
    <w:p w14:paraId="0479D194" w14:textId="5069CE3E" w:rsidR="00182CCF" w:rsidRDefault="00182CCF" w:rsidP="00412E6A">
      <w:pPr>
        <w:pStyle w:val="NoSpacing"/>
      </w:pPr>
    </w:p>
    <w:p w14:paraId="0619F233" w14:textId="43013D28" w:rsidR="00182CCF" w:rsidRDefault="00182CCF" w:rsidP="00412E6A">
      <w:pPr>
        <w:pStyle w:val="NoSpacing"/>
      </w:pPr>
      <w:proofErr w:type="spellStart"/>
      <w:r>
        <w:t>Zaren</w:t>
      </w:r>
      <w:proofErr w:type="spellEnd"/>
      <w:r>
        <w:t xml:space="preserve"> began discussion on selling the easements for the towers.  Estimated revenue of $186,000 per year for 10 years.  Questions for discussion, if the towers are city owned, does Calumet maintain them?  How is technology changing and how does that impact the current technology?  Will selling effect grant and loan processes?</w:t>
      </w:r>
      <w:r w:rsidR="00927BB4">
        <w:t xml:space="preserve">  Strand asked for more information.  Is the property that the towers are on city owned?  Why don’t we raise rates?</w:t>
      </w:r>
    </w:p>
    <w:p w14:paraId="2194086A" w14:textId="47139F07" w:rsidR="00927BB4" w:rsidRDefault="00927BB4" w:rsidP="00412E6A">
      <w:pPr>
        <w:pStyle w:val="NoSpacing"/>
      </w:pPr>
    </w:p>
    <w:p w14:paraId="56C8A52F" w14:textId="582737B0" w:rsidR="00927BB4" w:rsidRDefault="00927BB4" w:rsidP="00412E6A">
      <w:pPr>
        <w:pStyle w:val="NoSpacing"/>
      </w:pPr>
      <w:r>
        <w:t xml:space="preserve">Discussion about Mayor Breen from Marble requesting assistance with caulking to eliminate water leakage into water treatment plant. </w:t>
      </w:r>
    </w:p>
    <w:p w14:paraId="768DF4AD" w14:textId="3EF07D45" w:rsidR="0020776B" w:rsidRDefault="0020776B" w:rsidP="00412E6A">
      <w:pPr>
        <w:pStyle w:val="NoSpacing"/>
      </w:pPr>
    </w:p>
    <w:p w14:paraId="4E68729B" w14:textId="19A4633B" w:rsidR="000B583C"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CC3BDE">
        <w:t>3:</w:t>
      </w:r>
      <w:r w:rsidR="00927BB4">
        <w:t>45</w:t>
      </w:r>
      <w:r w:rsidR="00CC3BDE">
        <w:t xml:space="preserve"> </w:t>
      </w:r>
      <w:r w:rsidR="00C36D3F" w:rsidRPr="00EB5777">
        <w:t>p.m. Tuesday</w:t>
      </w:r>
      <w:r>
        <w:t xml:space="preserve">, </w:t>
      </w:r>
      <w:r w:rsidR="00927BB4">
        <w:t>June 21</w:t>
      </w:r>
      <w:r w:rsidR="00DE74B2">
        <w:t>,</w:t>
      </w:r>
      <w:r w:rsidR="00FC4F8B">
        <w:t xml:space="preserve"> 2022</w:t>
      </w:r>
      <w:r w:rsidR="00764C2C">
        <w:t>.</w:t>
      </w:r>
    </w:p>
    <w:p w14:paraId="0BEF8DE1" w14:textId="77777777" w:rsidR="00E4234E" w:rsidRDefault="00E4234E" w:rsidP="00BC368F">
      <w:pPr>
        <w:pStyle w:val="NoSpacing"/>
      </w:pPr>
    </w:p>
    <w:p w14:paraId="21F17611" w14:textId="2C83153C" w:rsidR="00C32340" w:rsidRDefault="00CE53AF" w:rsidP="00BC368F">
      <w:pPr>
        <w:pStyle w:val="NoSpacing"/>
      </w:pPr>
      <w:r>
        <w:t>Respectfully Submitted,</w:t>
      </w:r>
      <w:r w:rsidR="0015550B">
        <w:tab/>
      </w:r>
      <w:r w:rsidR="00684381">
        <w:tab/>
      </w:r>
      <w:r w:rsidR="00684381">
        <w:tab/>
      </w:r>
      <w:r w:rsidR="00684381">
        <w:tab/>
      </w:r>
      <w:r w:rsidR="00684381">
        <w:tab/>
      </w:r>
      <w:r w:rsidR="00C706AE">
        <w:t>Approved</w:t>
      </w:r>
      <w:r w:rsidR="00600BFD">
        <w:t>,</w:t>
      </w:r>
    </w:p>
    <w:p w14:paraId="3BD2745E" w14:textId="13C6FE43" w:rsidR="007C5EB6" w:rsidRDefault="007C5EB6" w:rsidP="00BC368F">
      <w:pPr>
        <w:pStyle w:val="NoSpacing"/>
      </w:pPr>
    </w:p>
    <w:p w14:paraId="59C26CBD" w14:textId="64AF9409" w:rsidR="007C5EB6" w:rsidRDefault="007C5EB6" w:rsidP="00BC368F">
      <w:pPr>
        <w:pStyle w:val="NoSpacing"/>
      </w:pPr>
    </w:p>
    <w:p w14:paraId="09BCFB82" w14:textId="77777777" w:rsidR="008D485D" w:rsidRDefault="008D485D" w:rsidP="00BC368F">
      <w:pPr>
        <w:pStyle w:val="NoSpacing"/>
      </w:pPr>
    </w:p>
    <w:p w14:paraId="2DB7B439" w14:textId="156CFAFB" w:rsidR="005459C1" w:rsidRPr="00D50F72" w:rsidRDefault="00927BB4" w:rsidP="007F6B70">
      <w:pPr>
        <w:pStyle w:val="NoSpacing"/>
      </w:pPr>
      <w:r>
        <w:t>Mary Garner</w:t>
      </w:r>
      <w:r w:rsidR="00BF1556">
        <w:t xml:space="preserve">, </w:t>
      </w:r>
      <w:r>
        <w:t>Treasurer</w:t>
      </w:r>
      <w:r w:rsidR="00695543">
        <w:tab/>
      </w:r>
      <w:r w:rsidR="00C706AE">
        <w:tab/>
      </w:r>
      <w:r w:rsidR="00C706AE">
        <w:tab/>
      </w:r>
      <w:r w:rsidR="00C706AE">
        <w:tab/>
      </w:r>
      <w:r w:rsidR="00C706AE">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60FC"/>
    <w:rsid w:val="0000754D"/>
    <w:rsid w:val="00010449"/>
    <w:rsid w:val="00011926"/>
    <w:rsid w:val="000159C9"/>
    <w:rsid w:val="00020C50"/>
    <w:rsid w:val="00021A3D"/>
    <w:rsid w:val="00025EAC"/>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356D"/>
    <w:rsid w:val="00153C07"/>
    <w:rsid w:val="001550CC"/>
    <w:rsid w:val="0015550B"/>
    <w:rsid w:val="00155ABF"/>
    <w:rsid w:val="001576BA"/>
    <w:rsid w:val="00160276"/>
    <w:rsid w:val="00162458"/>
    <w:rsid w:val="00163400"/>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634E"/>
    <w:rsid w:val="001875B6"/>
    <w:rsid w:val="00192BE8"/>
    <w:rsid w:val="00192FB6"/>
    <w:rsid w:val="00194AD1"/>
    <w:rsid w:val="00194BD8"/>
    <w:rsid w:val="0019630D"/>
    <w:rsid w:val="00196F94"/>
    <w:rsid w:val="001A097D"/>
    <w:rsid w:val="001A3148"/>
    <w:rsid w:val="001B1AE2"/>
    <w:rsid w:val="001B3637"/>
    <w:rsid w:val="001B3A27"/>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645C"/>
    <w:rsid w:val="002B34E9"/>
    <w:rsid w:val="002B4446"/>
    <w:rsid w:val="002B660C"/>
    <w:rsid w:val="002B781B"/>
    <w:rsid w:val="002B7DBB"/>
    <w:rsid w:val="002C2908"/>
    <w:rsid w:val="002C3739"/>
    <w:rsid w:val="002C3D3C"/>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305F"/>
    <w:rsid w:val="003B6198"/>
    <w:rsid w:val="003B6934"/>
    <w:rsid w:val="003B6B47"/>
    <w:rsid w:val="003B7FE3"/>
    <w:rsid w:val="003C571E"/>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30CB"/>
    <w:rsid w:val="005033A7"/>
    <w:rsid w:val="00506421"/>
    <w:rsid w:val="0050736C"/>
    <w:rsid w:val="005108DC"/>
    <w:rsid w:val="005129A7"/>
    <w:rsid w:val="00512A71"/>
    <w:rsid w:val="00513EF1"/>
    <w:rsid w:val="005202BC"/>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62CC"/>
    <w:rsid w:val="005615FA"/>
    <w:rsid w:val="00561824"/>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2CDE"/>
    <w:rsid w:val="005A6851"/>
    <w:rsid w:val="005A7AB5"/>
    <w:rsid w:val="005B19AE"/>
    <w:rsid w:val="005B2C8E"/>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5543"/>
    <w:rsid w:val="006963F0"/>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F08F3"/>
    <w:rsid w:val="007F0CFC"/>
    <w:rsid w:val="007F3373"/>
    <w:rsid w:val="007F6B70"/>
    <w:rsid w:val="007F6E49"/>
    <w:rsid w:val="00802648"/>
    <w:rsid w:val="00802C21"/>
    <w:rsid w:val="00804A78"/>
    <w:rsid w:val="00804C7E"/>
    <w:rsid w:val="00804EC7"/>
    <w:rsid w:val="00811F84"/>
    <w:rsid w:val="00812CBA"/>
    <w:rsid w:val="0081608F"/>
    <w:rsid w:val="00817C2E"/>
    <w:rsid w:val="00817E48"/>
    <w:rsid w:val="00822A3B"/>
    <w:rsid w:val="00823846"/>
    <w:rsid w:val="0082391A"/>
    <w:rsid w:val="00823A35"/>
    <w:rsid w:val="008246E6"/>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DAB"/>
    <w:rsid w:val="008B4164"/>
    <w:rsid w:val="008B4E59"/>
    <w:rsid w:val="008C3BCD"/>
    <w:rsid w:val="008C543E"/>
    <w:rsid w:val="008C5D7F"/>
    <w:rsid w:val="008D0245"/>
    <w:rsid w:val="008D27DC"/>
    <w:rsid w:val="008D444B"/>
    <w:rsid w:val="008D485D"/>
    <w:rsid w:val="008D6482"/>
    <w:rsid w:val="008D6B7C"/>
    <w:rsid w:val="008E1F64"/>
    <w:rsid w:val="008E31C5"/>
    <w:rsid w:val="008E385F"/>
    <w:rsid w:val="008E7916"/>
    <w:rsid w:val="008F3471"/>
    <w:rsid w:val="008F4135"/>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5257"/>
    <w:rsid w:val="00975ABF"/>
    <w:rsid w:val="00981D5A"/>
    <w:rsid w:val="00982D5B"/>
    <w:rsid w:val="00983AE1"/>
    <w:rsid w:val="00983C79"/>
    <w:rsid w:val="00983F8C"/>
    <w:rsid w:val="00984F6D"/>
    <w:rsid w:val="009852E4"/>
    <w:rsid w:val="009862FC"/>
    <w:rsid w:val="00990B0C"/>
    <w:rsid w:val="00992140"/>
    <w:rsid w:val="00996BF9"/>
    <w:rsid w:val="00997582"/>
    <w:rsid w:val="009A071B"/>
    <w:rsid w:val="009A1494"/>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D01C1"/>
    <w:rsid w:val="009D0CA4"/>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81C"/>
    <w:rsid w:val="00A05D9C"/>
    <w:rsid w:val="00A06B7C"/>
    <w:rsid w:val="00A07061"/>
    <w:rsid w:val="00A1062A"/>
    <w:rsid w:val="00A1111D"/>
    <w:rsid w:val="00A16C82"/>
    <w:rsid w:val="00A170D4"/>
    <w:rsid w:val="00A23372"/>
    <w:rsid w:val="00A23B99"/>
    <w:rsid w:val="00A273F2"/>
    <w:rsid w:val="00A27ED9"/>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F154E"/>
    <w:rsid w:val="00AF1FDB"/>
    <w:rsid w:val="00AF3F42"/>
    <w:rsid w:val="00AF4F46"/>
    <w:rsid w:val="00B00EC8"/>
    <w:rsid w:val="00B01461"/>
    <w:rsid w:val="00B03A88"/>
    <w:rsid w:val="00B03CF3"/>
    <w:rsid w:val="00B04D0B"/>
    <w:rsid w:val="00B04FF9"/>
    <w:rsid w:val="00B05A16"/>
    <w:rsid w:val="00B07485"/>
    <w:rsid w:val="00B078B6"/>
    <w:rsid w:val="00B13CAF"/>
    <w:rsid w:val="00B14243"/>
    <w:rsid w:val="00B14BD1"/>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5221"/>
    <w:rsid w:val="00C45CFE"/>
    <w:rsid w:val="00C47409"/>
    <w:rsid w:val="00C50613"/>
    <w:rsid w:val="00C553E8"/>
    <w:rsid w:val="00C55C7E"/>
    <w:rsid w:val="00C55E9E"/>
    <w:rsid w:val="00C57D67"/>
    <w:rsid w:val="00C62055"/>
    <w:rsid w:val="00C702D8"/>
    <w:rsid w:val="00C706AE"/>
    <w:rsid w:val="00C715DD"/>
    <w:rsid w:val="00C7208E"/>
    <w:rsid w:val="00C720CB"/>
    <w:rsid w:val="00C72417"/>
    <w:rsid w:val="00C72A78"/>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DC6"/>
    <w:rsid w:val="00F22352"/>
    <w:rsid w:val="00F24F83"/>
    <w:rsid w:val="00F255E6"/>
    <w:rsid w:val="00F27187"/>
    <w:rsid w:val="00F27BCD"/>
    <w:rsid w:val="00F335E4"/>
    <w:rsid w:val="00F36082"/>
    <w:rsid w:val="00F37182"/>
    <w:rsid w:val="00F37440"/>
    <w:rsid w:val="00F41533"/>
    <w:rsid w:val="00F45A5D"/>
    <w:rsid w:val="00F46312"/>
    <w:rsid w:val="00F50518"/>
    <w:rsid w:val="00F5135E"/>
    <w:rsid w:val="00F523B6"/>
    <w:rsid w:val="00F54759"/>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B4641"/>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E4814"/>
    <w:rsid w:val="00FE74D3"/>
    <w:rsid w:val="00FF0A51"/>
    <w:rsid w:val="00FF269D"/>
    <w:rsid w:val="00FF33AF"/>
    <w:rsid w:val="00FF373C"/>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5</cp:revision>
  <cp:lastPrinted>2022-06-16T17:02:00Z</cp:lastPrinted>
  <dcterms:created xsi:type="dcterms:W3CDTF">2022-07-11T19:34:00Z</dcterms:created>
  <dcterms:modified xsi:type="dcterms:W3CDTF">2022-07-15T17:00:00Z</dcterms:modified>
</cp:coreProperties>
</file>